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01" w:rsidRDefault="00A11B01" w:rsidP="00C85FA6">
      <w:pPr>
        <w:pStyle w:val="a3"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10B" w:rsidRDefault="00AC510B" w:rsidP="00A11B0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AC5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94340" w:rsidRPr="00AC510B" w:rsidRDefault="00994340" w:rsidP="00A11B0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10B" w:rsidRPr="00473C4B" w:rsidRDefault="00AC510B" w:rsidP="00AC510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чая программа по всеобщей истории </w:t>
      </w: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8 </w:t>
      </w: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>клас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   </w:t>
      </w: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>составлена на основ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ледующих документов:</w:t>
      </w:r>
    </w:p>
    <w:p w:rsidR="00AC510B" w:rsidRPr="007A27B6" w:rsidRDefault="00AC510B" w:rsidP="00AC510B">
      <w:pPr>
        <w:pStyle w:val="a4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A27B6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ый приказом </w:t>
      </w:r>
      <w:r w:rsidRPr="007A27B6">
        <w:rPr>
          <w:rFonts w:ascii="Times New Roman" w:hAnsi="Times New Roman"/>
          <w:color w:val="000000"/>
          <w:sz w:val="24"/>
          <w:szCs w:val="24"/>
        </w:rPr>
        <w:t>Министерства образования и науки Российской Федерации от «17» декабря 2010 г. № 1897(с изменениями от 31 декабря 2015 года);</w:t>
      </w:r>
    </w:p>
    <w:p w:rsidR="00AC510B" w:rsidRPr="007A27B6" w:rsidRDefault="00AC510B" w:rsidP="00AC510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7B6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по ФГОС ООО, утвержденная приказом  МКОУ «СОШ им. С.П. Восканова с. Прол</w:t>
      </w:r>
      <w:r w:rsidR="008F3930">
        <w:rPr>
          <w:rFonts w:ascii="Times New Roman" w:hAnsi="Times New Roman"/>
          <w:sz w:val="24"/>
          <w:szCs w:val="24"/>
        </w:rPr>
        <w:t>етарского» от 30.08.2018г.№ 60/8</w:t>
      </w:r>
      <w:r w:rsidRPr="007A27B6">
        <w:rPr>
          <w:rFonts w:ascii="Times New Roman" w:hAnsi="Times New Roman"/>
          <w:sz w:val="24"/>
          <w:szCs w:val="24"/>
        </w:rPr>
        <w:t>-ОД</w:t>
      </w:r>
    </w:p>
    <w:p w:rsidR="00AC510B" w:rsidRPr="007A27B6" w:rsidRDefault="00AC510B" w:rsidP="00AC510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7B6">
        <w:rPr>
          <w:rFonts w:ascii="Times New Roman" w:hAnsi="Times New Roman"/>
          <w:sz w:val="24"/>
          <w:szCs w:val="24"/>
        </w:rPr>
        <w:t>Положения  о структуре, порядке разработки и утверждения рабочих программ учебных курсов, предметов, дисциплин (модулей) в МКОУ «СОШ им. С.П. Восканова с. Пролетарског</w:t>
      </w:r>
      <w:r>
        <w:rPr>
          <w:rFonts w:ascii="Times New Roman" w:hAnsi="Times New Roman"/>
          <w:sz w:val="24"/>
          <w:szCs w:val="24"/>
        </w:rPr>
        <w:t>о» (приказ от 31.08.2018г. №61/15</w:t>
      </w:r>
      <w:r w:rsidRPr="007A27B6">
        <w:rPr>
          <w:rFonts w:ascii="Times New Roman" w:hAnsi="Times New Roman"/>
          <w:sz w:val="24"/>
          <w:szCs w:val="24"/>
        </w:rPr>
        <w:t xml:space="preserve">-ОД). </w:t>
      </w:r>
    </w:p>
    <w:p w:rsidR="00AC510B" w:rsidRPr="00924C7F" w:rsidRDefault="00AC510B" w:rsidP="00AC510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я о преподавании предметов «История России», «Всеобщая история» в </w:t>
      </w:r>
      <w:r w:rsidRPr="007A27B6">
        <w:rPr>
          <w:rFonts w:ascii="Times New Roman" w:hAnsi="Times New Roman"/>
          <w:sz w:val="24"/>
          <w:szCs w:val="24"/>
        </w:rPr>
        <w:t>МКОУ «СОШ им. С.П.Воск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7B6">
        <w:rPr>
          <w:rFonts w:ascii="Times New Roman" w:hAnsi="Times New Roman"/>
          <w:sz w:val="24"/>
          <w:szCs w:val="24"/>
        </w:rPr>
        <w:t>с.Пролетарского»</w:t>
      </w:r>
      <w:r>
        <w:rPr>
          <w:rFonts w:ascii="Times New Roman" w:hAnsi="Times New Roman"/>
          <w:sz w:val="24"/>
          <w:szCs w:val="24"/>
        </w:rPr>
        <w:t xml:space="preserve"> (приказ от 31.08.2018 г. №61/15-ОД);</w:t>
      </w:r>
    </w:p>
    <w:p w:rsidR="00AC510B" w:rsidRPr="00CD3C95" w:rsidRDefault="00AC510B" w:rsidP="00AC510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CD3C95">
        <w:rPr>
          <w:rFonts w:ascii="Times New Roman" w:hAnsi="Times New Roman"/>
          <w:sz w:val="24"/>
          <w:szCs w:val="24"/>
        </w:rPr>
        <w:t xml:space="preserve">Авторской программы </w:t>
      </w:r>
      <w:r w:rsidRPr="00130CD4">
        <w:rPr>
          <w:rFonts w:ascii="Times New Roman" w:hAnsi="Times New Roman"/>
          <w:sz w:val="24"/>
          <w:szCs w:val="24"/>
        </w:rPr>
        <w:t>«Новая история» под редакцией А.Я.Юдовской, Л.М.Ванюшкиной</w:t>
      </w:r>
      <w:r>
        <w:rPr>
          <w:rFonts w:ascii="Times New Roman" w:hAnsi="Times New Roman"/>
          <w:sz w:val="24"/>
          <w:szCs w:val="24"/>
        </w:rPr>
        <w:t>. «Новая история», Москва. «Просвещение» 2015 г.</w:t>
      </w:r>
    </w:p>
    <w:p w:rsidR="00AC510B" w:rsidRDefault="00AC510B" w:rsidP="00413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4A1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Основные цели курса:</w:t>
      </w:r>
    </w:p>
    <w:p w:rsidR="00AC510B" w:rsidRPr="00DC364D" w:rsidRDefault="00AC510B" w:rsidP="00AC510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 учащихся способностей рассматривать события и явления прошлого, пользуясь приемами исторического анализа (сопоставление и обобщение фак</w:t>
      </w:r>
      <w:r w:rsidRPr="00DC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в, раскрытие причинно-следственных связей, целей и результатов деятельно</w:t>
      </w:r>
      <w:r w:rsidRPr="00DC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 людей и др.);</w:t>
      </w:r>
    </w:p>
    <w:p w:rsidR="00AC510B" w:rsidRPr="00DC364D" w:rsidRDefault="00AC510B" w:rsidP="00AC510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нностных ориентации и убеждений школьника на основе личност</w:t>
      </w:r>
      <w:r w:rsidRPr="00DC3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осмысления социального, духовного, нравственного опыта людей в прошлом, восприятие идей гуманизма, уважения прав человека, патриотизма;</w:t>
      </w:r>
    </w:p>
    <w:p w:rsidR="00AC510B" w:rsidRPr="00DC364D" w:rsidRDefault="00AC510B" w:rsidP="00AC51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64D">
        <w:rPr>
          <w:rFonts w:ascii="Times New Roman" w:eastAsia="Times New Roman" w:hAnsi="Times New Roman"/>
          <w:sz w:val="24"/>
          <w:szCs w:val="24"/>
          <w:lang w:eastAsia="ru-RU"/>
        </w:rPr>
        <w:t>получение знаний об основных чертах развития индустри</w:t>
      </w:r>
      <w:r w:rsidRPr="00DC364D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ного и традиционного обществ, изменениях, произошедших в мире за 200 лет; о причинах революций и реформах, как альтернативном пути развития общества;</w:t>
      </w:r>
    </w:p>
    <w:p w:rsidR="00AC510B" w:rsidRPr="00DC364D" w:rsidRDefault="00AC510B" w:rsidP="00AC51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64D">
        <w:rPr>
          <w:rFonts w:ascii="Times New Roman" w:eastAsia="Times New Roman" w:hAnsi="Times New Roman"/>
          <w:sz w:val="24"/>
          <w:szCs w:val="24"/>
          <w:lang w:eastAsia="ru-RU"/>
        </w:rPr>
        <w:t>должны научиться общим принципам и решениям познавательных проблем, мето</w:t>
      </w:r>
      <w:r w:rsidRPr="00DC364D">
        <w:rPr>
          <w:rFonts w:ascii="Times New Roman" w:eastAsia="Times New Roman" w:hAnsi="Times New Roman"/>
          <w:sz w:val="24"/>
          <w:szCs w:val="24"/>
          <w:lang w:eastAsia="ru-RU"/>
        </w:rPr>
        <w:softHyphen/>
        <w:t>дам исторического анализа;</w:t>
      </w:r>
    </w:p>
    <w:p w:rsidR="00AC510B" w:rsidRPr="00DC364D" w:rsidRDefault="00AC510B" w:rsidP="00AC51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64D">
        <w:rPr>
          <w:rFonts w:ascii="Times New Roman" w:eastAsia="Times New Roman" w:hAnsi="Times New Roman"/>
          <w:sz w:val="24"/>
          <w:szCs w:val="24"/>
          <w:lang w:eastAsia="ru-RU"/>
        </w:rPr>
        <w:t>приобретение устойчивого интереса и уважения к истории человечества и культуре;</w:t>
      </w:r>
    </w:p>
    <w:p w:rsidR="00AC510B" w:rsidRPr="00DC364D" w:rsidRDefault="00AC510B" w:rsidP="00AC51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64D">
        <w:rPr>
          <w:rFonts w:ascii="Times New Roman" w:eastAsia="Times New Roman" w:hAnsi="Times New Roman"/>
          <w:sz w:val="24"/>
          <w:szCs w:val="24"/>
          <w:lang w:eastAsia="ru-RU"/>
        </w:rPr>
        <w:t>развитие умения анализировать конкретные научные ситуации, уметь видеть и решать проблемы, поставленные перед ними жизнью;</w:t>
      </w:r>
    </w:p>
    <w:p w:rsidR="00AC510B" w:rsidRPr="00DC364D" w:rsidRDefault="00AC510B" w:rsidP="00AC51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64D">
        <w:rPr>
          <w:rFonts w:ascii="Times New Roman" w:eastAsia="Times New Roman" w:hAnsi="Times New Roman"/>
          <w:sz w:val="24"/>
          <w:szCs w:val="24"/>
          <w:lang w:eastAsia="ru-RU"/>
        </w:rPr>
        <w:t>научить учащихся самостоятельно истолковывать факты и события, выстраивать свою ав</w:t>
      </w:r>
      <w:r w:rsidRPr="00DC364D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скую версию событий, отвечающую данным исторической науки;</w:t>
      </w:r>
    </w:p>
    <w:p w:rsidR="00AC510B" w:rsidRDefault="00AC510B" w:rsidP="00AC51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6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итие умений  анализировать и описывать событи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ных,  часто с противоположных </w:t>
      </w:r>
      <w:r w:rsidRPr="00DC364D">
        <w:rPr>
          <w:rFonts w:ascii="Times New Roman" w:eastAsia="Times New Roman" w:hAnsi="Times New Roman"/>
          <w:sz w:val="24"/>
          <w:szCs w:val="24"/>
          <w:lang w:eastAsia="ru-RU"/>
        </w:rPr>
        <w:t>точек зрения.</w:t>
      </w:r>
    </w:p>
    <w:p w:rsidR="00AC510B" w:rsidRPr="003F2D88" w:rsidRDefault="00AC510B" w:rsidP="00AC510B">
      <w:pPr>
        <w:spacing w:after="0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 xml:space="preserve"> </w:t>
      </w:r>
      <w:r w:rsidRPr="00130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AC510B" w:rsidRDefault="00AC510B" w:rsidP="002F42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курса по Новой истории охва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период 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Курс всесторонне освещает влияние идей Просвещения</w:t>
      </w:r>
      <w:r w:rsidRPr="0076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сферы жизни общества и государства — экономику, политику, культуру, а также на взаимоотношения между Западом и Востоком. Учащиеся узнают об истоках многих современных процессов и явлений, что поможет им лучше понять их суть. </w:t>
      </w:r>
    </w:p>
    <w:p w:rsidR="002F42F5" w:rsidRDefault="002F42F5" w:rsidP="002F4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В содержании курса содержится материал  </w:t>
      </w:r>
      <w:r w:rsidRPr="002316B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льнейшем развитии правовых государств, где личность может реализовать свои «прирожденные» права на «жизнь, свободу и собственность»; о международных конфликтах, приводивших к войнам; об особенностях духовной жизни европейцев, их движении к секуляризации сознания, о религиозной терпимости; о важнейших достижениях мировой науки и художественной культуры и их влия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развитие личности человека.</w:t>
      </w:r>
    </w:p>
    <w:p w:rsidR="002F42F5" w:rsidRDefault="002F42F5" w:rsidP="002F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ссчитана на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 в год</w:t>
      </w:r>
      <w:r w:rsidRPr="00C80837">
        <w:rPr>
          <w:rFonts w:ascii="Times New Roman" w:hAnsi="Times New Roman" w:cs="Times New Roman"/>
          <w:sz w:val="24"/>
          <w:szCs w:val="24"/>
        </w:rPr>
        <w:t xml:space="preserve">. Общий объём учебных часов </w:t>
      </w:r>
      <w:r>
        <w:rPr>
          <w:rFonts w:ascii="Times New Roman" w:hAnsi="Times New Roman" w:cs="Times New Roman"/>
          <w:sz w:val="24"/>
          <w:szCs w:val="24"/>
        </w:rPr>
        <w:t xml:space="preserve">по курсу всеобщая история </w:t>
      </w:r>
      <w:r w:rsidRPr="00C80837">
        <w:rPr>
          <w:rFonts w:ascii="Times New Roman" w:hAnsi="Times New Roman" w:cs="Times New Roman"/>
          <w:sz w:val="24"/>
          <w:szCs w:val="24"/>
        </w:rPr>
        <w:t>распределятся на</w:t>
      </w:r>
      <w:r>
        <w:rPr>
          <w:rFonts w:ascii="Times New Roman" w:hAnsi="Times New Roman" w:cs="Times New Roman"/>
          <w:sz w:val="24"/>
          <w:szCs w:val="24"/>
        </w:rPr>
        <w:t xml:space="preserve"> период с начала учебного года до середины ноября. Аттестация учащихся осуществляется по итогам прохождения всего курса. В конце курса  </w:t>
      </w:r>
      <w:r>
        <w:rPr>
          <w:rFonts w:ascii="Times New Roman" w:hAnsi="Times New Roman" w:cs="Times New Roman"/>
          <w:sz w:val="24"/>
          <w:szCs w:val="24"/>
        </w:rPr>
        <w:lastRenderedPageBreak/>
        <w:t>вставляется итоговая оценка по всеобщей истории.</w:t>
      </w:r>
    </w:p>
    <w:p w:rsidR="0049027F" w:rsidRDefault="0049027F" w:rsidP="002F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2203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2F42F5" w:rsidRDefault="002F42F5" w:rsidP="002F42F5">
      <w:pPr>
        <w:shd w:val="clear" w:color="auto" w:fill="FFFFFF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2B5F93">
        <w:rPr>
          <w:rFonts w:ascii="Times New Roman" w:hAnsi="Times New Roman"/>
          <w:b/>
          <w:sz w:val="24"/>
          <w:szCs w:val="24"/>
        </w:rPr>
        <w:t>Место учебного предмета в учебном плане.</w:t>
      </w:r>
    </w:p>
    <w:p w:rsidR="00F54209" w:rsidRDefault="00F54209" w:rsidP="00F54209">
      <w:pPr>
        <w:widowControl w:val="0"/>
        <w:suppressAutoHyphens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F5930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>учебной нагрузки в 8</w:t>
      </w:r>
      <w:r w:rsidRPr="008F5930">
        <w:rPr>
          <w:rFonts w:ascii="Times New Roman" w:hAnsi="Times New Roman" w:cs="Times New Roman"/>
          <w:sz w:val="24"/>
          <w:szCs w:val="24"/>
        </w:rPr>
        <w:t xml:space="preserve"> классах по учебным предметам «История России» и </w:t>
      </w:r>
      <w:r>
        <w:rPr>
          <w:rFonts w:ascii="Times New Roman" w:hAnsi="Times New Roman" w:cs="Times New Roman"/>
          <w:sz w:val="24"/>
          <w:szCs w:val="24"/>
        </w:rPr>
        <w:t xml:space="preserve">«Всеобщая история» составляет 3 </w:t>
      </w:r>
      <w:r w:rsidRPr="008F5930">
        <w:rPr>
          <w:rFonts w:ascii="Times New Roman" w:hAnsi="Times New Roman" w:cs="Times New Roman"/>
          <w:sz w:val="24"/>
          <w:szCs w:val="24"/>
        </w:rPr>
        <w:t xml:space="preserve">часа </w:t>
      </w:r>
      <w:r>
        <w:rPr>
          <w:rFonts w:ascii="Times New Roman" w:hAnsi="Times New Roman" w:cs="Times New Roman"/>
          <w:sz w:val="24"/>
          <w:szCs w:val="24"/>
        </w:rPr>
        <w:t>в неделю (105 часов в год)</w:t>
      </w:r>
      <w:r w:rsidRPr="008F5930">
        <w:rPr>
          <w:rFonts w:ascii="Times New Roman" w:hAnsi="Times New Roman" w:cs="Times New Roman"/>
          <w:sz w:val="24"/>
          <w:szCs w:val="24"/>
        </w:rPr>
        <w:t>.</w:t>
      </w:r>
      <w:r w:rsidRPr="00A75089">
        <w:rPr>
          <w:rFonts w:ascii="Times New Roman" w:hAnsi="Times New Roman" w:cs="Times New Roman"/>
          <w:sz w:val="24"/>
          <w:szCs w:val="24"/>
        </w:rPr>
        <w:t xml:space="preserve"> </w:t>
      </w:r>
      <w:r w:rsidRPr="00C80837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охватывает курс «Новая история.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80837">
        <w:rPr>
          <w:rFonts w:ascii="Times New Roman" w:hAnsi="Times New Roman" w:cs="Times New Roman"/>
          <w:sz w:val="24"/>
          <w:szCs w:val="24"/>
        </w:rPr>
        <w:t xml:space="preserve">.» </w:t>
      </w:r>
      <w:r>
        <w:rPr>
          <w:rFonts w:ascii="Times New Roman" w:hAnsi="Times New Roman" w:cs="Times New Roman"/>
          <w:sz w:val="24"/>
          <w:szCs w:val="24"/>
        </w:rPr>
        <w:t>и рассчитана на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 в год</w:t>
      </w:r>
      <w:r w:rsidRPr="00C80837">
        <w:rPr>
          <w:rFonts w:ascii="Times New Roman" w:hAnsi="Times New Roman" w:cs="Times New Roman"/>
          <w:sz w:val="24"/>
          <w:szCs w:val="24"/>
        </w:rPr>
        <w:t xml:space="preserve">. Общий объём учебных часов </w:t>
      </w:r>
      <w:r>
        <w:rPr>
          <w:rFonts w:ascii="Times New Roman" w:hAnsi="Times New Roman" w:cs="Times New Roman"/>
          <w:sz w:val="24"/>
          <w:szCs w:val="24"/>
        </w:rPr>
        <w:t xml:space="preserve">по курсу всеобщая история </w:t>
      </w:r>
      <w:r w:rsidRPr="00C80837">
        <w:rPr>
          <w:rFonts w:ascii="Times New Roman" w:hAnsi="Times New Roman" w:cs="Times New Roman"/>
          <w:sz w:val="24"/>
          <w:szCs w:val="24"/>
        </w:rPr>
        <w:t>распределятся на</w:t>
      </w:r>
      <w:r>
        <w:rPr>
          <w:rFonts w:ascii="Times New Roman" w:hAnsi="Times New Roman" w:cs="Times New Roman"/>
          <w:sz w:val="24"/>
          <w:szCs w:val="24"/>
        </w:rPr>
        <w:t xml:space="preserve"> период с начала учебного года до середины ноября,</w:t>
      </w:r>
      <w:r w:rsidRPr="00BA6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,5 недель </w:t>
      </w:r>
      <w:r w:rsidRPr="00C8083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учебным планом МКОУ</w:t>
      </w:r>
      <w:r w:rsidRPr="00E93F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ОШ </w:t>
      </w:r>
      <w:r w:rsidR="008F3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. С.П. Восканова </w:t>
      </w:r>
      <w:r w:rsidRPr="00E93F08">
        <w:rPr>
          <w:rFonts w:ascii="Times New Roman" w:eastAsia="Times New Roman" w:hAnsi="Times New Roman" w:cs="Times New Roman"/>
          <w:sz w:val="24"/>
          <w:szCs w:val="24"/>
          <w:lang w:eastAsia="ar-SA"/>
        </w:rPr>
        <w:t>с. Пролетарского» на текущий учебный год.</w:t>
      </w:r>
    </w:p>
    <w:p w:rsidR="00F54209" w:rsidRPr="008C5592" w:rsidRDefault="00F54209" w:rsidP="00F5420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контрольных работ 2</w:t>
      </w:r>
      <w:r w:rsidRPr="000239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4209" w:rsidRPr="00E61783" w:rsidRDefault="00F54209" w:rsidP="00F542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17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ктическая часть учебного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5"/>
        <w:gridCol w:w="2323"/>
        <w:gridCol w:w="5362"/>
      </w:tblGrid>
      <w:tr w:rsidR="00F54209" w:rsidRPr="00E61783" w:rsidTr="003B6F91">
        <w:trPr>
          <w:trHeight w:val="270"/>
        </w:trPr>
        <w:tc>
          <w:tcPr>
            <w:tcW w:w="2315" w:type="dxa"/>
          </w:tcPr>
          <w:p w:rsidR="00F54209" w:rsidRPr="00E61783" w:rsidRDefault="00F54209" w:rsidP="003B6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617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ериод обучения</w:t>
            </w:r>
          </w:p>
        </w:tc>
        <w:tc>
          <w:tcPr>
            <w:tcW w:w="2323" w:type="dxa"/>
          </w:tcPr>
          <w:p w:rsidR="00F54209" w:rsidRPr="00E61783" w:rsidRDefault="00F54209" w:rsidP="003B6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617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5362" w:type="dxa"/>
          </w:tcPr>
          <w:p w:rsidR="00F54209" w:rsidRPr="00E61783" w:rsidRDefault="00F54209" w:rsidP="003B6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617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иагностический материал</w:t>
            </w:r>
          </w:p>
        </w:tc>
      </w:tr>
      <w:tr w:rsidR="00F54209" w:rsidRPr="00E61783" w:rsidTr="003B6F91">
        <w:trPr>
          <w:trHeight w:val="290"/>
        </w:trPr>
        <w:tc>
          <w:tcPr>
            <w:tcW w:w="2315" w:type="dxa"/>
          </w:tcPr>
          <w:p w:rsidR="00F54209" w:rsidRPr="00E61783" w:rsidRDefault="00F54209" w:rsidP="003B6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2323" w:type="dxa"/>
          </w:tcPr>
          <w:p w:rsidR="00F54209" w:rsidRPr="00E61783" w:rsidRDefault="00F54209" w:rsidP="003B6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62" w:type="dxa"/>
          </w:tcPr>
          <w:p w:rsidR="00F54209" w:rsidRPr="00E61783" w:rsidRDefault="00F54209" w:rsidP="003B6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F54209" w:rsidRPr="00E61783" w:rsidTr="003B6F91">
        <w:trPr>
          <w:trHeight w:val="56"/>
        </w:trPr>
        <w:tc>
          <w:tcPr>
            <w:tcW w:w="2315" w:type="dxa"/>
          </w:tcPr>
          <w:p w:rsidR="00F54209" w:rsidRPr="00E61783" w:rsidRDefault="00F54209" w:rsidP="003B6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2323" w:type="dxa"/>
          </w:tcPr>
          <w:p w:rsidR="00F54209" w:rsidRPr="00E61783" w:rsidRDefault="00F54209" w:rsidP="003B6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62" w:type="dxa"/>
          </w:tcPr>
          <w:p w:rsidR="00F54209" w:rsidRPr="00E61783" w:rsidRDefault="00F54209" w:rsidP="003B6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F54209" w:rsidRPr="00E61783" w:rsidTr="003B6F91">
        <w:trPr>
          <w:trHeight w:val="246"/>
        </w:trPr>
        <w:tc>
          <w:tcPr>
            <w:tcW w:w="2315" w:type="dxa"/>
          </w:tcPr>
          <w:p w:rsidR="00F54209" w:rsidRPr="00E61783" w:rsidRDefault="00F54209" w:rsidP="003B6F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1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323" w:type="dxa"/>
          </w:tcPr>
          <w:p w:rsidR="00F54209" w:rsidRPr="00E61783" w:rsidRDefault="00F54209" w:rsidP="003B6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62" w:type="dxa"/>
          </w:tcPr>
          <w:p w:rsidR="00F54209" w:rsidRPr="00E61783" w:rsidRDefault="00F54209" w:rsidP="003B6F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F42F5" w:rsidRPr="00F30722" w:rsidRDefault="002F42F5" w:rsidP="002F42F5">
      <w:pPr>
        <w:shd w:val="clear" w:color="auto" w:fill="FFFFFF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F30722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F42F5" w:rsidRDefault="002F42F5" w:rsidP="002F42F5">
      <w:pPr>
        <w:pStyle w:val="a3"/>
        <w:numPr>
          <w:ilvl w:val="0"/>
          <w:numId w:val="5"/>
        </w:numPr>
      </w:pPr>
      <w:r>
        <w:rPr>
          <w:rFonts w:ascii="Times New Roman" w:hAnsi="Times New Roman"/>
        </w:rPr>
        <w:t>Учебник.</w:t>
      </w:r>
      <w:r w:rsidRPr="00F3072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Новая история 1500-1800 гг.</w:t>
      </w:r>
      <w:r w:rsidRPr="00100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довская</w:t>
      </w:r>
      <w:r w:rsidRPr="00CD08C6">
        <w:rPr>
          <w:rFonts w:ascii="Times New Roman" w:hAnsi="Times New Roman"/>
          <w:sz w:val="24"/>
          <w:szCs w:val="24"/>
        </w:rPr>
        <w:t xml:space="preserve"> П.А. Баранов, Л.М. Ванюшкина</w:t>
      </w:r>
      <w:r>
        <w:rPr>
          <w:rFonts w:ascii="Times New Roman" w:hAnsi="Times New Roman"/>
          <w:sz w:val="24"/>
          <w:szCs w:val="24"/>
        </w:rPr>
        <w:t xml:space="preserve"> Л.М., М.: «Просвещение», 2014 </w:t>
      </w:r>
      <w:r w:rsidRPr="00CD08C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2F42F5" w:rsidRPr="007D0F3E" w:rsidRDefault="002F42F5" w:rsidP="002F42F5">
      <w:pPr>
        <w:pStyle w:val="a3"/>
        <w:numPr>
          <w:ilvl w:val="0"/>
          <w:numId w:val="5"/>
        </w:numPr>
      </w:pPr>
      <w:r w:rsidRPr="007D0F3E">
        <w:rPr>
          <w:rFonts w:ascii="Times New Roman" w:hAnsi="Times New Roman"/>
          <w:sz w:val="24"/>
          <w:szCs w:val="24"/>
        </w:rPr>
        <w:t xml:space="preserve">Рабочая тетрадь </w:t>
      </w:r>
      <w:r w:rsidRPr="008A63A7">
        <w:rPr>
          <w:rFonts w:ascii="Times New Roman" w:hAnsi="Times New Roman"/>
          <w:sz w:val="24"/>
          <w:szCs w:val="24"/>
        </w:rPr>
        <w:t>по Новой истории 1500-1800 гг.</w:t>
      </w:r>
      <w:r>
        <w:rPr>
          <w:rFonts w:ascii="Times New Roman" w:hAnsi="Times New Roman"/>
          <w:sz w:val="24"/>
          <w:szCs w:val="24"/>
        </w:rPr>
        <w:t>, 2 часть,</w:t>
      </w:r>
      <w:r w:rsidRPr="007D0F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довская А.Я. Ванюшкина Л.М., М.: «Просвещение», 2014</w:t>
      </w:r>
      <w:r w:rsidRPr="008A63A7">
        <w:rPr>
          <w:rFonts w:ascii="Times New Roman" w:hAnsi="Times New Roman"/>
          <w:sz w:val="24"/>
          <w:szCs w:val="24"/>
        </w:rPr>
        <w:t xml:space="preserve"> г.</w:t>
      </w:r>
    </w:p>
    <w:p w:rsidR="002F42F5" w:rsidRPr="002F42F5" w:rsidRDefault="002F42F5" w:rsidP="002F42F5">
      <w:pPr>
        <w:pStyle w:val="a3"/>
        <w:numPr>
          <w:ilvl w:val="0"/>
          <w:numId w:val="5"/>
        </w:numPr>
      </w:pPr>
      <w:r w:rsidRPr="007D0F3E">
        <w:rPr>
          <w:rFonts w:ascii="Times New Roman" w:hAnsi="Times New Roman"/>
        </w:rPr>
        <w:t>Пособие для учителя.</w:t>
      </w:r>
      <w:r w:rsidRPr="007D0F3E">
        <w:rPr>
          <w:rFonts w:ascii="Times New Roman" w:hAnsi="Times New Roman"/>
          <w:sz w:val="24"/>
          <w:szCs w:val="24"/>
        </w:rPr>
        <w:t xml:space="preserve"> </w:t>
      </w:r>
      <w:r w:rsidRPr="00104A7F">
        <w:rPr>
          <w:rFonts w:ascii="Times New Roman" w:hAnsi="Times New Roman"/>
          <w:sz w:val="24"/>
          <w:szCs w:val="24"/>
        </w:rPr>
        <w:t>Новая ис</w:t>
      </w:r>
      <w:r>
        <w:rPr>
          <w:rFonts w:ascii="Times New Roman" w:hAnsi="Times New Roman"/>
          <w:sz w:val="24"/>
          <w:szCs w:val="24"/>
        </w:rPr>
        <w:t xml:space="preserve">тория,. Тесты. Работа </w:t>
      </w:r>
      <w:r w:rsidRPr="00104A7F">
        <w:rPr>
          <w:rFonts w:ascii="Times New Roman" w:hAnsi="Times New Roman"/>
          <w:sz w:val="24"/>
          <w:szCs w:val="24"/>
        </w:rPr>
        <w:t xml:space="preserve">историческими текстами. </w:t>
      </w:r>
      <w:r>
        <w:rPr>
          <w:rFonts w:ascii="Times New Roman" w:hAnsi="Times New Roman"/>
          <w:sz w:val="24"/>
          <w:szCs w:val="24"/>
        </w:rPr>
        <w:t>Познавательные задания.</w:t>
      </w:r>
      <w:r w:rsidRPr="007D0F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довская </w:t>
      </w:r>
      <w:r w:rsidRPr="00104A7F">
        <w:rPr>
          <w:rFonts w:ascii="Times New Roman" w:hAnsi="Times New Roman"/>
          <w:sz w:val="24"/>
          <w:szCs w:val="24"/>
        </w:rPr>
        <w:t>А.Я.</w:t>
      </w:r>
      <w:r>
        <w:rPr>
          <w:rFonts w:ascii="Times New Roman" w:hAnsi="Times New Roman"/>
          <w:sz w:val="24"/>
          <w:szCs w:val="24"/>
        </w:rPr>
        <w:t>, М.: «Дрофа», 2014 г.</w:t>
      </w:r>
    </w:p>
    <w:p w:rsidR="002F42F5" w:rsidRDefault="002F42F5" w:rsidP="002F42F5">
      <w:pPr>
        <w:pStyle w:val="a3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F42F5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8F3930" w:rsidRPr="00BE182D" w:rsidRDefault="008F3930" w:rsidP="008F39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чностные результаты</w:t>
      </w:r>
      <w:r w:rsidRPr="001109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: </w:t>
      </w:r>
    </w:p>
    <w:p w:rsidR="008F3930" w:rsidRDefault="008F3930" w:rsidP="002F42F5">
      <w:pPr>
        <w:pStyle w:val="a3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F42F5" w:rsidRDefault="002F42F5" w:rsidP="002F42F5">
      <w:pPr>
        <w:pStyle w:val="a6"/>
        <w:numPr>
          <w:ilvl w:val="0"/>
          <w:numId w:val="12"/>
        </w:numPr>
        <w:spacing w:before="0" w:beforeAutospacing="0" w:after="0" w:afterAutospacing="0"/>
        <w:ind w:left="567" w:hanging="42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2F42F5" w:rsidRDefault="002F42F5" w:rsidP="002F42F5">
      <w:pPr>
        <w:pStyle w:val="a6"/>
        <w:numPr>
          <w:ilvl w:val="0"/>
          <w:numId w:val="12"/>
        </w:numPr>
        <w:spacing w:before="0" w:beforeAutospacing="0" w:after="0" w:afterAutospacing="0"/>
        <w:ind w:left="567" w:hanging="42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воение гуманистических традиций и ценностей современного общества, уважение прав и свобод человека;</w:t>
      </w:r>
    </w:p>
    <w:p w:rsidR="002F42F5" w:rsidRDefault="002F42F5" w:rsidP="002F42F5">
      <w:pPr>
        <w:pStyle w:val="a6"/>
        <w:numPr>
          <w:ilvl w:val="0"/>
          <w:numId w:val="12"/>
        </w:numPr>
        <w:spacing w:before="0" w:beforeAutospacing="0" w:after="0" w:afterAutospacing="0"/>
        <w:ind w:left="567" w:hanging="42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2F42F5" w:rsidRDefault="002F42F5" w:rsidP="002F42F5">
      <w:pPr>
        <w:pStyle w:val="a6"/>
        <w:numPr>
          <w:ilvl w:val="0"/>
          <w:numId w:val="12"/>
        </w:numPr>
        <w:spacing w:before="0" w:beforeAutospacing="0" w:after="0" w:afterAutospacing="0"/>
        <w:ind w:left="567" w:hanging="425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имание культурного многообразия мира, уважение к культуре своего и других народов, толерантность.</w:t>
      </w:r>
    </w:p>
    <w:p w:rsidR="008F3930" w:rsidRDefault="008F3930" w:rsidP="008F39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предметные результаты.</w:t>
      </w:r>
      <w:r w:rsidRPr="00BE182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2F42F5" w:rsidRDefault="002F42F5" w:rsidP="002F42F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егулятивные УУД:</w:t>
      </w:r>
    </w:p>
    <w:p w:rsidR="002F42F5" w:rsidRPr="00604B64" w:rsidRDefault="002F42F5" w:rsidP="008C359E">
      <w:pPr>
        <w:pStyle w:val="a3"/>
        <w:widowControl w:val="0"/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/>
        <w:ind w:right="424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вать самого себя как движущую силу своего научения, свою спсобность к мобилизации сил и энергии, волевому усилию — к выбору в ситуации мотивационного конфликта, к преодолению препятствий;</w:t>
      </w:r>
    </w:p>
    <w:p w:rsidR="002F42F5" w:rsidRDefault="002F42F5" w:rsidP="008C359E">
      <w:pPr>
        <w:pStyle w:val="a3"/>
        <w:widowControl w:val="0"/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/>
        <w:ind w:right="424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новый уровень отношения к самом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бе как субъекту деятельности;</w:t>
      </w:r>
    </w:p>
    <w:p w:rsidR="002F42F5" w:rsidRPr="003C123B" w:rsidRDefault="002F42F5" w:rsidP="008C359E">
      <w:pPr>
        <w:pStyle w:val="a3"/>
        <w:widowControl w:val="0"/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/>
        <w:ind w:right="424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</w:t>
      </w:r>
      <w:r w:rsidRPr="003C123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особность к самостоятельному приобретению новых знаний и практических умений, умение управлять своей познавательной деятельностью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8F3930" w:rsidRDefault="002F42F5" w:rsidP="008C359E">
      <w:pPr>
        <w:pStyle w:val="a3"/>
        <w:widowControl w:val="0"/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/>
        <w:ind w:right="424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ность осуществлять контроль и коррекцию своих действий  в случае </w:t>
      </w:r>
    </w:p>
    <w:p w:rsidR="002F42F5" w:rsidRDefault="002F42F5" w:rsidP="008F3930">
      <w:pPr>
        <w:pStyle w:val="a3"/>
        <w:widowControl w:val="0"/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/>
        <w:ind w:right="424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393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ждения результата с заданным эталоном, оценивать результат своей работы.</w:t>
      </w:r>
    </w:p>
    <w:p w:rsidR="002F42F5" w:rsidRDefault="002F42F5" w:rsidP="008C35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424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408D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знавательные УУД:</w:t>
      </w:r>
    </w:p>
    <w:p w:rsidR="002F42F5" w:rsidRPr="00604B64" w:rsidRDefault="002F42F5" w:rsidP="008C359E">
      <w:pPr>
        <w:pStyle w:val="a3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ind w:left="567" w:right="424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 сознательно организовывать свою учебную деятельность;</w:t>
      </w:r>
    </w:p>
    <w:p w:rsidR="002F42F5" w:rsidRPr="00604B64" w:rsidRDefault="002F42F5" w:rsidP="008C359E">
      <w:pPr>
        <w:pStyle w:val="a3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ind w:left="567" w:right="424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ение умениями работать с учебной и внешкольной информацией </w:t>
      </w:r>
      <w:r w:rsidRPr="00604B6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(систематизировать, анализировать и обобщать факты, составлять  план, формулировать и обосновывать выводы, конспектировать), использовать современные источники информации;</w:t>
      </w:r>
    </w:p>
    <w:p w:rsidR="002F42F5" w:rsidRDefault="002F42F5" w:rsidP="008C359E">
      <w:pPr>
        <w:pStyle w:val="a3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ind w:left="567" w:right="424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 решать творческие задачи, представлять результаты своей деятельности в различных формах (сообщение, презентация).</w:t>
      </w:r>
    </w:p>
    <w:p w:rsidR="002F42F5" w:rsidRDefault="002F42F5" w:rsidP="008C359E">
      <w:pPr>
        <w:pStyle w:val="a3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ind w:left="567" w:right="424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80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иск и выделение необходимой информации, в том числе решение рабочих задач с использованием общедоступных в школе инструментов ИКТ и источников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42F5" w:rsidRDefault="002F42F5" w:rsidP="002F42F5">
      <w:pPr>
        <w:pStyle w:val="a3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ind w:left="567" w:right="1480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навыками исследовательской и проектной деятельности.</w:t>
      </w:r>
    </w:p>
    <w:p w:rsidR="002F42F5" w:rsidRDefault="002F42F5" w:rsidP="002F42F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408D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оммуникативные УУД:</w:t>
      </w:r>
    </w:p>
    <w:p w:rsidR="002F42F5" w:rsidRDefault="002F42F5" w:rsidP="002F42F5">
      <w:pPr>
        <w:pStyle w:val="a3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ть и слышать друг друга, с достаточной полнотой и точностью выражать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и мысли в соответствии с зада</w:t>
      </w:r>
      <w:r w:rsidRPr="00604B64">
        <w:rPr>
          <w:rFonts w:ascii="Times New Roman" w:eastAsia="Times New Roman" w:hAnsi="Times New Roman" w:cs="Times New Roman"/>
          <w:sz w:val="24"/>
          <w:szCs w:val="24"/>
          <w:lang w:eastAsia="ar-SA"/>
        </w:rPr>
        <w:t>чами и условиями коммуникации</w:t>
      </w:r>
      <w:r w:rsidRPr="00604B6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;</w:t>
      </w:r>
    </w:p>
    <w:p w:rsidR="002F42F5" w:rsidRPr="00604B64" w:rsidRDefault="002F42F5" w:rsidP="002F42F5">
      <w:pPr>
        <w:pStyle w:val="a3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ывать недостающую информацию с помощью вопросов (познавательная инициативность);</w:t>
      </w:r>
    </w:p>
    <w:p w:rsidR="002F42F5" w:rsidRPr="0026736D" w:rsidRDefault="002F42F5" w:rsidP="002F42F5">
      <w:pPr>
        <w:pStyle w:val="a3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рабочие отношения, эффективно сотрудничать и способ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вовать продуктивной кооперации;</w:t>
      </w:r>
    </w:p>
    <w:p w:rsidR="002F42F5" w:rsidRDefault="002F42F5" w:rsidP="002F42F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2F42F5" w:rsidRDefault="002F42F5" w:rsidP="002F42F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индивидуально и в группе; </w:t>
      </w:r>
    </w:p>
    <w:p w:rsidR="002F42F5" w:rsidRDefault="002F42F5" w:rsidP="002F42F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общее решение и разрешать конфликты на основе согласования позиций и учёта интересов; </w:t>
      </w:r>
    </w:p>
    <w:p w:rsidR="002F42F5" w:rsidRPr="00604B64" w:rsidRDefault="002F42F5" w:rsidP="002F42F5">
      <w:pPr>
        <w:pStyle w:val="a3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D32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, аргументировать и отстаивать своё мнение;</w:t>
      </w:r>
    </w:p>
    <w:p w:rsidR="008F3930" w:rsidRPr="008F3930" w:rsidRDefault="008F3930" w:rsidP="008F39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F39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едметные результаты:</w:t>
      </w:r>
    </w:p>
    <w:p w:rsidR="002F42F5" w:rsidRDefault="002F42F5" w:rsidP="002F42F5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4B6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42F5" w:rsidRDefault="002F42F5" w:rsidP="002F42F5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1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ние целостными представлениями об историческом пути народов разных  стран и человечества как необходимой основой для миропонимания и познания современного общества;  </w:t>
      </w:r>
    </w:p>
    <w:p w:rsidR="002F42F5" w:rsidRDefault="002F42F5" w:rsidP="002F42F5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1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 </w:t>
      </w:r>
    </w:p>
    <w:p w:rsidR="002F42F5" w:rsidRDefault="002F42F5" w:rsidP="002F42F5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1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</w:t>
      </w:r>
    </w:p>
    <w:p w:rsidR="002F42F5" w:rsidRDefault="002F42F5" w:rsidP="002F42F5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1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2F42F5" w:rsidRPr="00670DB7" w:rsidRDefault="002F42F5" w:rsidP="002F42F5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1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готовность применять исторические знания для выявления и сохранения исторических и культурных памятников своей страны и 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.</w:t>
      </w:r>
    </w:p>
    <w:p w:rsidR="0049027F" w:rsidRDefault="0049027F" w:rsidP="0049027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че</w:t>
      </w:r>
      <w:r w:rsidRPr="006171E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ик научится:</w:t>
      </w:r>
    </w:p>
    <w:p w:rsidR="0049027F" w:rsidRPr="00893A50" w:rsidRDefault="0049027F" w:rsidP="0049027F">
      <w:pPr>
        <w:pStyle w:val="a3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A5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место исторических событий во времени, объяснять смысл основных х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ологических понятий, терминов;</w:t>
      </w:r>
    </w:p>
    <w:p w:rsidR="0049027F" w:rsidRPr="00893A50" w:rsidRDefault="0049027F" w:rsidP="0049027F">
      <w:pPr>
        <w:pStyle w:val="a3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A5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историческую карту как источник информации  о расположении новых цивилизаций и государств, местах важнейших событий;</w:t>
      </w:r>
    </w:p>
    <w:p w:rsidR="0049027F" w:rsidRPr="00756702" w:rsidRDefault="0049027F" w:rsidP="0049027F">
      <w:pPr>
        <w:pStyle w:val="a3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поиск информации в отрывках исторических текстов, материальных памятниках нового времени;</w:t>
      </w:r>
    </w:p>
    <w:p w:rsidR="0049027F" w:rsidRPr="00756702" w:rsidRDefault="0049027F" w:rsidP="0049027F">
      <w:pPr>
        <w:pStyle w:val="a3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49027F" w:rsidRPr="00756702" w:rsidRDefault="0049027F" w:rsidP="0049027F">
      <w:pPr>
        <w:pStyle w:val="a3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аскрывать характерные, существенные черты: а) форм государственного устройства обществ   нового времени б) положения основных групп населения ;</w:t>
      </w:r>
    </w:p>
    <w:p w:rsidR="0049027F" w:rsidRPr="00756702" w:rsidRDefault="0049027F" w:rsidP="0049027F">
      <w:pPr>
        <w:pStyle w:val="a3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ъяснять, в чём заключались назначение и художественные достоинства памятников  культуры: архитектурных сооружений, предметов быта, произведений искусства;</w:t>
      </w:r>
    </w:p>
    <w:p w:rsidR="0049027F" w:rsidRDefault="0049027F" w:rsidP="0049027F">
      <w:pPr>
        <w:pStyle w:val="a3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ать оценку наиболее значительным событиям и личностям новой истории.</w:t>
      </w:r>
    </w:p>
    <w:p w:rsidR="0049027F" w:rsidRDefault="0049027F" w:rsidP="0049027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2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че</w:t>
      </w:r>
      <w:r w:rsidRPr="006171E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ик получит возможность научиться:</w:t>
      </w:r>
    </w:p>
    <w:p w:rsidR="0049027F" w:rsidRPr="00756702" w:rsidRDefault="0049027F" w:rsidP="0049027F">
      <w:pPr>
        <w:pStyle w:val="a3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ать характеристику общественного строя  государств нового времени;</w:t>
      </w:r>
    </w:p>
    <w:p w:rsidR="0049027F" w:rsidRPr="00756702" w:rsidRDefault="0049027F" w:rsidP="0049027F">
      <w:pPr>
        <w:pStyle w:val="a3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поставлять свидетельства различных исторических источников, выявляя в них общее и различия;</w:t>
      </w:r>
    </w:p>
    <w:p w:rsidR="0049027F" w:rsidRPr="00756702" w:rsidRDefault="0049027F" w:rsidP="0049027F">
      <w:pPr>
        <w:pStyle w:val="a3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ind w:right="1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ть проявления влияния  искусства в окружающей среде;</w:t>
      </w:r>
    </w:p>
    <w:p w:rsidR="0049027F" w:rsidRPr="0026736D" w:rsidRDefault="0049027F" w:rsidP="0049027F">
      <w:pPr>
        <w:pStyle w:val="a3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ind w:right="1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702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ывать суждения о значении и месте исторического и культурного наследия   в мировой истории.</w:t>
      </w:r>
    </w:p>
    <w:p w:rsidR="0049027F" w:rsidRDefault="0049027F" w:rsidP="002F42F5">
      <w:pPr>
        <w:pStyle w:val="a3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F42F5" w:rsidRDefault="002F42F5" w:rsidP="002F42F5">
      <w:pPr>
        <w:pStyle w:val="a3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F1AC8">
        <w:rPr>
          <w:rFonts w:ascii="Times New Roman" w:hAnsi="Times New Roman"/>
          <w:b/>
          <w:sz w:val="24"/>
          <w:szCs w:val="24"/>
        </w:rPr>
        <w:t>2.Содержание учебного курса</w:t>
      </w:r>
    </w:p>
    <w:p w:rsidR="002F42F5" w:rsidRDefault="002F42F5" w:rsidP="002F42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Pr="00617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кур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7938"/>
        <w:gridCol w:w="1130"/>
      </w:tblGrid>
      <w:tr w:rsidR="002F42F5" w:rsidRPr="00816B75" w:rsidTr="003C3C3F">
        <w:trPr>
          <w:trHeight w:val="517"/>
          <w:jc w:val="center"/>
        </w:trPr>
        <w:tc>
          <w:tcPr>
            <w:tcW w:w="565" w:type="dxa"/>
          </w:tcPr>
          <w:p w:rsidR="002F42F5" w:rsidRPr="00816B75" w:rsidRDefault="002F42F5" w:rsidP="003C3C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6B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2F42F5" w:rsidRPr="00816B75" w:rsidRDefault="002F42F5" w:rsidP="003C3C3F">
            <w:pPr>
              <w:tabs>
                <w:tab w:val="left" w:pos="72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6B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0" w:type="dxa"/>
          </w:tcPr>
          <w:p w:rsidR="002F42F5" w:rsidRPr="00816B75" w:rsidRDefault="002F42F5" w:rsidP="003C3C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6B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</w:tr>
      <w:tr w:rsidR="002F42F5" w:rsidRPr="00816B75" w:rsidTr="003C3C3F">
        <w:trPr>
          <w:trHeight w:val="255"/>
          <w:jc w:val="center"/>
        </w:trPr>
        <w:tc>
          <w:tcPr>
            <w:tcW w:w="565" w:type="dxa"/>
          </w:tcPr>
          <w:p w:rsidR="002F42F5" w:rsidRPr="00816B75" w:rsidRDefault="002F42F5" w:rsidP="003C3C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2F42F5" w:rsidRPr="00816B75" w:rsidRDefault="002F42F5" w:rsidP="003C3C3F">
            <w:pPr>
              <w:tabs>
                <w:tab w:val="left" w:pos="72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я</w:t>
            </w:r>
            <w:r w:rsidRPr="006171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ового времен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VIII</w:t>
            </w:r>
            <w:r w:rsidRPr="006171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130" w:type="dxa"/>
          </w:tcPr>
          <w:p w:rsidR="002F42F5" w:rsidRPr="00816B75" w:rsidRDefault="002F42F5" w:rsidP="003C3C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  <w:tr w:rsidR="002F42F5" w:rsidRPr="00C70AF7" w:rsidTr="003C3C3F">
        <w:trPr>
          <w:jc w:val="center"/>
        </w:trPr>
        <w:tc>
          <w:tcPr>
            <w:tcW w:w="565" w:type="dxa"/>
          </w:tcPr>
          <w:p w:rsidR="002F42F5" w:rsidRPr="00C70AF7" w:rsidRDefault="002F42F5" w:rsidP="003C3C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2F42F5" w:rsidRPr="00C30F12" w:rsidRDefault="002F42F5" w:rsidP="003C3C3F">
            <w:pPr>
              <w:tabs>
                <w:tab w:val="left" w:pos="7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Просвещения. Время Преобразований.</w:t>
            </w:r>
          </w:p>
        </w:tc>
        <w:tc>
          <w:tcPr>
            <w:tcW w:w="1130" w:type="dxa"/>
          </w:tcPr>
          <w:p w:rsidR="002F42F5" w:rsidRPr="00C70AF7" w:rsidRDefault="002F42F5" w:rsidP="003C3C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F42F5" w:rsidRPr="00C70AF7" w:rsidTr="003C3C3F">
        <w:trPr>
          <w:jc w:val="center"/>
        </w:trPr>
        <w:tc>
          <w:tcPr>
            <w:tcW w:w="565" w:type="dxa"/>
          </w:tcPr>
          <w:p w:rsidR="002F42F5" w:rsidRPr="00C70AF7" w:rsidRDefault="002F42F5" w:rsidP="003C3C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2F42F5" w:rsidRPr="001B0C33" w:rsidRDefault="002F42F5" w:rsidP="003C3C3F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33">
              <w:rPr>
                <w:rFonts w:ascii="Times New Roman" w:hAnsi="Times New Roman"/>
                <w:sz w:val="24"/>
                <w:szCs w:val="24"/>
              </w:rPr>
              <w:t xml:space="preserve">Традиционные общества Востока.                            </w:t>
            </w:r>
          </w:p>
        </w:tc>
        <w:tc>
          <w:tcPr>
            <w:tcW w:w="1130" w:type="dxa"/>
          </w:tcPr>
          <w:p w:rsidR="002F42F5" w:rsidRPr="00C70AF7" w:rsidRDefault="002F42F5" w:rsidP="003C3C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42F5" w:rsidRPr="00C70AF7" w:rsidTr="003C3C3F">
        <w:trPr>
          <w:jc w:val="center"/>
        </w:trPr>
        <w:tc>
          <w:tcPr>
            <w:tcW w:w="565" w:type="dxa"/>
          </w:tcPr>
          <w:p w:rsidR="002F42F5" w:rsidRPr="00C70AF7" w:rsidRDefault="002F42F5" w:rsidP="003C3C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2F42F5" w:rsidRPr="00C70AF7" w:rsidRDefault="002F42F5" w:rsidP="003C3C3F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130" w:type="dxa"/>
          </w:tcPr>
          <w:p w:rsidR="002F42F5" w:rsidRPr="00C70AF7" w:rsidRDefault="002F42F5" w:rsidP="003C3C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42F5" w:rsidRPr="00C70AF7" w:rsidTr="003C3C3F">
        <w:trPr>
          <w:jc w:val="center"/>
        </w:trPr>
        <w:tc>
          <w:tcPr>
            <w:tcW w:w="565" w:type="dxa"/>
          </w:tcPr>
          <w:p w:rsidR="002F42F5" w:rsidRDefault="002F42F5" w:rsidP="003C3C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2F42F5" w:rsidRPr="00C70AF7" w:rsidRDefault="002F42F5" w:rsidP="003C3C3F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0" w:type="dxa"/>
          </w:tcPr>
          <w:p w:rsidR="002F42F5" w:rsidRDefault="002F42F5" w:rsidP="003C3C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42F5" w:rsidRPr="00C70AF7" w:rsidTr="003C3C3F">
        <w:trPr>
          <w:jc w:val="center"/>
        </w:trPr>
        <w:tc>
          <w:tcPr>
            <w:tcW w:w="565" w:type="dxa"/>
          </w:tcPr>
          <w:p w:rsidR="002F42F5" w:rsidRDefault="002F42F5" w:rsidP="003C3C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</w:tcPr>
          <w:p w:rsidR="002F42F5" w:rsidRPr="00C70AF7" w:rsidRDefault="002F42F5" w:rsidP="003C3C3F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</w:t>
            </w:r>
          </w:p>
        </w:tc>
        <w:tc>
          <w:tcPr>
            <w:tcW w:w="1130" w:type="dxa"/>
          </w:tcPr>
          <w:p w:rsidR="002F42F5" w:rsidRDefault="002F42F5" w:rsidP="003C3C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42F5" w:rsidRPr="003467CF" w:rsidTr="003C3C3F">
        <w:trPr>
          <w:jc w:val="center"/>
        </w:trPr>
        <w:tc>
          <w:tcPr>
            <w:tcW w:w="565" w:type="dxa"/>
          </w:tcPr>
          <w:p w:rsidR="002F42F5" w:rsidRDefault="002F42F5" w:rsidP="003C3C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2F42F5" w:rsidRPr="003467CF" w:rsidRDefault="002F42F5" w:rsidP="003C3C3F">
            <w:pPr>
              <w:tabs>
                <w:tab w:val="left" w:pos="720"/>
              </w:tabs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0" w:type="dxa"/>
          </w:tcPr>
          <w:p w:rsidR="002F42F5" w:rsidRPr="003467CF" w:rsidRDefault="002F42F5" w:rsidP="003C3C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</w:tr>
    </w:tbl>
    <w:p w:rsidR="002F42F5" w:rsidRPr="006171E3" w:rsidRDefault="002F42F5" w:rsidP="002F42F5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71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тория Нового времен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XVIII</w:t>
      </w:r>
      <w:r w:rsidRPr="006171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. в. </w:t>
      </w:r>
    </w:p>
    <w:p w:rsidR="002F42F5" w:rsidRDefault="002F42F5" w:rsidP="002F42F5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7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I. </w:t>
      </w:r>
      <w:r w:rsidRPr="001B0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поха Просвещения. Время Преобразований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8 часов)</w:t>
      </w:r>
    </w:p>
    <w:p w:rsidR="002F42F5" w:rsidRDefault="002F42F5" w:rsidP="002F42F5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D2D74">
        <w:rPr>
          <w:rFonts w:ascii="Times New Roman" w:hAnsi="Times New Roman"/>
          <w:sz w:val="24"/>
          <w:szCs w:val="24"/>
        </w:rPr>
        <w:t xml:space="preserve">Эпоха Просвещения. Развитие естественных наук. </w:t>
      </w:r>
      <w:r w:rsidRPr="002D2D74">
        <w:rPr>
          <w:rFonts w:ascii="Times New Roman" w:hAnsi="Times New Roman"/>
          <w:iCs/>
          <w:sz w:val="24"/>
          <w:szCs w:val="24"/>
        </w:rPr>
        <w:t>И. Ньютон.</w:t>
      </w:r>
      <w:r w:rsidRPr="002D2D74">
        <w:rPr>
          <w:rFonts w:ascii="Times New Roman" w:hAnsi="Times New Roman"/>
          <w:sz w:val="24"/>
          <w:szCs w:val="24"/>
        </w:rPr>
        <w:t xml:space="preserve"> Английское Просвещение. </w:t>
      </w:r>
      <w:r w:rsidRPr="002D2D74">
        <w:rPr>
          <w:rFonts w:ascii="Times New Roman" w:hAnsi="Times New Roman"/>
          <w:iCs/>
          <w:sz w:val="24"/>
          <w:szCs w:val="24"/>
        </w:rPr>
        <w:t>Д. Локк.</w:t>
      </w:r>
      <w:r w:rsidRPr="002D2D74">
        <w:rPr>
          <w:rFonts w:ascii="Times New Roman" w:hAnsi="Times New Roman"/>
          <w:sz w:val="24"/>
          <w:szCs w:val="24"/>
        </w:rPr>
        <w:t xml:space="preserve"> Французское Просвещение. </w:t>
      </w:r>
      <w:r w:rsidRPr="002D2D74">
        <w:rPr>
          <w:rFonts w:ascii="Times New Roman" w:hAnsi="Times New Roman"/>
          <w:iCs/>
          <w:sz w:val="24"/>
          <w:szCs w:val="24"/>
        </w:rPr>
        <w:t>Вольтер. Ш. Монтескье. Ж.-Ж. Руссо. Д. Дидро.</w:t>
      </w:r>
      <w:r w:rsidRPr="002D2D74">
        <w:rPr>
          <w:rFonts w:ascii="Times New Roman" w:hAnsi="Times New Roman"/>
          <w:sz w:val="24"/>
          <w:szCs w:val="24"/>
        </w:rPr>
        <w:t xml:space="preserve"> Художественная культура XVII–XVIII вв.: барокко, классицизм, сентиментализм. Просвещенный абсолютизм в Центральной Европе. </w:t>
      </w:r>
    </w:p>
    <w:p w:rsidR="002F42F5" w:rsidRDefault="002F42F5" w:rsidP="002F42F5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рарная революция в Англии. Промышленный переворот. Технические достижения. Положение рабочих. Луддизм.</w:t>
      </w:r>
    </w:p>
    <w:p w:rsidR="002F42F5" w:rsidRPr="002D2D74" w:rsidRDefault="002F42F5" w:rsidP="002F42F5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2D2D74">
        <w:rPr>
          <w:rFonts w:ascii="Times New Roman" w:hAnsi="Times New Roman"/>
          <w:sz w:val="24"/>
          <w:szCs w:val="24"/>
        </w:rPr>
        <w:t>Английские колонии в Америке.</w:t>
      </w:r>
      <w:r>
        <w:rPr>
          <w:rFonts w:ascii="Times New Roman" w:hAnsi="Times New Roman"/>
          <w:sz w:val="24"/>
          <w:szCs w:val="24"/>
        </w:rPr>
        <w:t xml:space="preserve"> Формирование северо - американской нации.</w:t>
      </w:r>
      <w:r w:rsidRPr="002D2D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деология северо - американского общества. </w:t>
      </w:r>
      <w:r w:rsidRPr="002D2D74">
        <w:rPr>
          <w:rFonts w:ascii="Times New Roman" w:hAnsi="Times New Roman"/>
          <w:sz w:val="24"/>
          <w:szCs w:val="24"/>
        </w:rPr>
        <w:t xml:space="preserve">Война за независимость и образование США. </w:t>
      </w:r>
      <w:r w:rsidRPr="002D2D74">
        <w:rPr>
          <w:rFonts w:ascii="Times New Roman" w:hAnsi="Times New Roman"/>
          <w:iCs/>
          <w:sz w:val="24"/>
          <w:szCs w:val="24"/>
        </w:rPr>
        <w:t>Т. Джефферсон. Б. Франклин. Дж. Вашингтон.</w:t>
      </w:r>
      <w:r w:rsidRPr="002D2D74">
        <w:rPr>
          <w:rFonts w:ascii="Times New Roman" w:hAnsi="Times New Roman"/>
          <w:sz w:val="24"/>
          <w:szCs w:val="24"/>
        </w:rPr>
        <w:t xml:space="preserve"> Конституция </w:t>
      </w:r>
      <w:smartTag w:uri="urn:schemas-microsoft-com:office:smarttags" w:element="metricconverter">
        <w:smartTagPr>
          <w:attr w:name="ProductID" w:val="1787 г"/>
        </w:smartTagPr>
        <w:r w:rsidRPr="002D2D74">
          <w:rPr>
            <w:rFonts w:ascii="Times New Roman" w:hAnsi="Times New Roman"/>
            <w:sz w:val="24"/>
            <w:szCs w:val="24"/>
          </w:rPr>
          <w:t>1787 г</w:t>
        </w:r>
      </w:smartTag>
      <w:r w:rsidRPr="002D2D74">
        <w:rPr>
          <w:rFonts w:ascii="Times New Roman" w:hAnsi="Times New Roman"/>
          <w:sz w:val="24"/>
          <w:szCs w:val="24"/>
        </w:rPr>
        <w:t xml:space="preserve">. </w:t>
      </w:r>
    </w:p>
    <w:p w:rsidR="002F42F5" w:rsidRPr="001B0C33" w:rsidRDefault="002F42F5" w:rsidP="002F42F5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  <w:r w:rsidRPr="002D2D74">
        <w:rPr>
          <w:rFonts w:ascii="Times New Roman" w:hAnsi="Times New Roman"/>
          <w:sz w:val="24"/>
          <w:szCs w:val="24"/>
        </w:rPr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</w:t>
      </w:r>
      <w:r w:rsidRPr="002D2D74">
        <w:rPr>
          <w:rFonts w:ascii="Times New Roman" w:hAnsi="Times New Roman"/>
          <w:iCs/>
          <w:sz w:val="24"/>
          <w:szCs w:val="24"/>
        </w:rPr>
        <w:t>Ж. Дантон. М. Робеспьер. Ж.-П. Марат.</w:t>
      </w:r>
      <w:r w:rsidRPr="002D2D74">
        <w:rPr>
          <w:rFonts w:ascii="Times New Roman" w:hAnsi="Times New Roman"/>
          <w:sz w:val="24"/>
          <w:szCs w:val="24"/>
        </w:rPr>
        <w:t xml:space="preserve"> Свержение монархии. Революционный террор. Якобинская диктатура. Термидорианский переворот. Директория. Революционные войны. Наполеон Бонапарт. </w:t>
      </w:r>
      <w:r w:rsidRPr="002D2D74">
        <w:rPr>
          <w:rFonts w:ascii="Times New Roman" w:hAnsi="Times New Roman"/>
          <w:iCs/>
          <w:sz w:val="24"/>
          <w:szCs w:val="24"/>
        </w:rPr>
        <w:t xml:space="preserve">Итоги и значение Великой французской революции, ее влияние на страны Европы. </w:t>
      </w:r>
    </w:p>
    <w:p w:rsidR="002F42F5" w:rsidRDefault="002F42F5" w:rsidP="002F42F5">
      <w:pPr>
        <w:autoSpaceDE w:val="0"/>
        <w:autoSpaceDN w:val="0"/>
        <w:adjustRightInd w:val="0"/>
        <w:spacing w:after="0" w:line="244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дел </w:t>
      </w:r>
      <w:r w:rsidRPr="006171E3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II</w:t>
      </w:r>
      <w:r w:rsidRPr="006171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Pr="001B0C33">
        <w:rPr>
          <w:rFonts w:ascii="Times New Roman" w:hAnsi="Times New Roman"/>
          <w:b/>
          <w:sz w:val="24"/>
          <w:szCs w:val="24"/>
        </w:rPr>
        <w:t>Традиционные общества Востока. (18 часов)</w:t>
      </w:r>
      <w:r w:rsidRPr="001B0C33">
        <w:rPr>
          <w:rFonts w:ascii="Times New Roman" w:hAnsi="Times New Roman"/>
          <w:sz w:val="24"/>
          <w:szCs w:val="24"/>
        </w:rPr>
        <w:t xml:space="preserve">                   </w:t>
      </w:r>
    </w:p>
    <w:p w:rsidR="002F42F5" w:rsidRDefault="002F42F5" w:rsidP="002F42F5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  <w:r w:rsidRPr="001B0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Особенности традиционного общества в странах Востока. Государственное регулирование хозяйственной жизни. Сельская община. Сословный строй. Религии Востока.</w:t>
      </w:r>
    </w:p>
    <w:p w:rsidR="002F42F5" w:rsidRDefault="002F42F5" w:rsidP="002F42F5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  <w:r w:rsidRPr="002D2D74">
        <w:rPr>
          <w:rFonts w:ascii="Times New Roman" w:hAnsi="Times New Roman"/>
          <w:iCs/>
          <w:sz w:val="24"/>
          <w:szCs w:val="24"/>
        </w:rPr>
        <w:t>Ослабление Османской империи. 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</w:t>
      </w:r>
      <w:r>
        <w:rPr>
          <w:rFonts w:ascii="Times New Roman" w:hAnsi="Times New Roman"/>
          <w:iCs/>
          <w:sz w:val="24"/>
          <w:szCs w:val="24"/>
        </w:rPr>
        <w:t>ударства в Японии. И. Токугава.</w:t>
      </w:r>
    </w:p>
    <w:p w:rsidR="0041393F" w:rsidRDefault="0041393F" w:rsidP="002F42F5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</w:p>
    <w:p w:rsidR="0041393F" w:rsidRPr="00E45D80" w:rsidRDefault="0041393F" w:rsidP="002F42F5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</w:p>
    <w:p w:rsidR="002F42F5" w:rsidRDefault="002F42F5" w:rsidP="002F42F5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71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актическая час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контрольные работы)</w:t>
      </w:r>
    </w:p>
    <w:p w:rsidR="002F42F5" w:rsidRDefault="002F42F5" w:rsidP="002F42F5">
      <w:pPr>
        <w:widowControl w:val="0"/>
        <w:suppressAutoHyphens/>
        <w:overflowPunct w:val="0"/>
        <w:autoSpaceDE w:val="0"/>
        <w:autoSpaceDN w:val="0"/>
        <w:adjustRightInd w:val="0"/>
        <w:spacing w:after="0" w:line="214" w:lineRule="auto"/>
        <w:ind w:right="1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806"/>
        <w:gridCol w:w="1701"/>
        <w:gridCol w:w="5269"/>
      </w:tblGrid>
      <w:tr w:rsidR="002F42F5" w:rsidRPr="006171E3" w:rsidTr="003C3C3F">
        <w:tc>
          <w:tcPr>
            <w:tcW w:w="1806" w:type="dxa"/>
          </w:tcPr>
          <w:p w:rsidR="002F42F5" w:rsidRPr="006171E3" w:rsidRDefault="002F42F5" w:rsidP="003C3C3F">
            <w:pPr>
              <w:tabs>
                <w:tab w:val="left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  <w:p w:rsidR="002F42F5" w:rsidRPr="006171E3" w:rsidRDefault="002F42F5" w:rsidP="003C3C3F">
            <w:pPr>
              <w:tabs>
                <w:tab w:val="left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1701" w:type="dxa"/>
          </w:tcPr>
          <w:p w:rsidR="002F42F5" w:rsidRPr="006171E3" w:rsidRDefault="002F42F5" w:rsidP="003C3C3F">
            <w:pPr>
              <w:tabs>
                <w:tab w:val="left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Pr="0061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</w:p>
          <w:p w:rsidR="002F42F5" w:rsidRPr="006171E3" w:rsidRDefault="002F42F5" w:rsidP="003C3C3F">
            <w:pPr>
              <w:tabs>
                <w:tab w:val="left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269" w:type="dxa"/>
          </w:tcPr>
          <w:p w:rsidR="002F42F5" w:rsidRPr="006171E3" w:rsidRDefault="002F42F5" w:rsidP="003C3C3F">
            <w:pPr>
              <w:tabs>
                <w:tab w:val="left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общественной мысли.</w:t>
            </w:r>
          </w:p>
        </w:tc>
      </w:tr>
      <w:tr w:rsidR="002F42F5" w:rsidRPr="006171E3" w:rsidTr="003C3C3F">
        <w:tc>
          <w:tcPr>
            <w:tcW w:w="1806" w:type="dxa"/>
          </w:tcPr>
          <w:p w:rsidR="002F42F5" w:rsidRPr="006171E3" w:rsidRDefault="002F42F5" w:rsidP="003C3C3F">
            <w:pPr>
              <w:tabs>
                <w:tab w:val="left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ового времени</w:t>
            </w:r>
          </w:p>
          <w:p w:rsidR="002F42F5" w:rsidRPr="006171E3" w:rsidRDefault="002F42F5" w:rsidP="003C3C3F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E3">
              <w:rPr>
                <w:rFonts w:ascii="Times New Roman" w:hAnsi="Times New Roman"/>
                <w:sz w:val="24"/>
                <w:szCs w:val="24"/>
              </w:rPr>
              <w:t xml:space="preserve"> 1 полугодие</w:t>
            </w:r>
          </w:p>
        </w:tc>
        <w:tc>
          <w:tcPr>
            <w:tcW w:w="1701" w:type="dxa"/>
          </w:tcPr>
          <w:p w:rsidR="002F42F5" w:rsidRPr="006171E3" w:rsidRDefault="002F42F5" w:rsidP="003C3C3F">
            <w:pPr>
              <w:tabs>
                <w:tab w:val="left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9" w:type="dxa"/>
          </w:tcPr>
          <w:p w:rsidR="002F42F5" w:rsidRPr="00072C06" w:rsidRDefault="002F42F5" w:rsidP="003C3C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17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72C06">
              <w:rPr>
                <w:rFonts w:ascii="Times New Roman" w:hAnsi="Times New Roman"/>
                <w:sz w:val="24"/>
                <w:szCs w:val="24"/>
              </w:rPr>
              <w:t>Просвещение. Время преобразований</w:t>
            </w:r>
          </w:p>
          <w:p w:rsidR="002F42F5" w:rsidRPr="006171E3" w:rsidRDefault="002F42F5" w:rsidP="003C3C3F">
            <w:pPr>
              <w:rPr>
                <w:rFonts w:eastAsia="Calibri"/>
              </w:rPr>
            </w:pPr>
            <w:r w:rsidRPr="00072C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072C06">
              <w:rPr>
                <w:rFonts w:ascii="Times New Roman" w:hAnsi="Times New Roman"/>
                <w:sz w:val="24"/>
                <w:szCs w:val="24"/>
              </w:rPr>
              <w:t xml:space="preserve"> Итоговая по курсу.</w:t>
            </w:r>
          </w:p>
        </w:tc>
      </w:tr>
    </w:tbl>
    <w:p w:rsidR="002F42F5" w:rsidRDefault="002F42F5" w:rsidP="002F42F5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42F5" w:rsidRDefault="002F42F5" w:rsidP="002F42F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2F5" w:rsidRPr="002F42F5" w:rsidRDefault="002F42F5" w:rsidP="002F42F5">
      <w:pPr>
        <w:pStyle w:val="a3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F42F5" w:rsidRDefault="002F42F5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Default="0041393F" w:rsidP="002F42F5">
      <w:pPr>
        <w:pStyle w:val="a3"/>
      </w:pPr>
    </w:p>
    <w:p w:rsidR="0041393F" w:rsidRPr="007D0F3E" w:rsidRDefault="0041393F" w:rsidP="002F42F5">
      <w:pPr>
        <w:pStyle w:val="a3"/>
      </w:pPr>
    </w:p>
    <w:p w:rsidR="002F42F5" w:rsidRPr="002B5F93" w:rsidRDefault="002F42F5" w:rsidP="002F42F5">
      <w:pPr>
        <w:shd w:val="clear" w:color="auto" w:fill="FFFFFF"/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2F42F5" w:rsidRPr="005B1655" w:rsidRDefault="002F42F5" w:rsidP="002F42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1B01" w:rsidRPr="008F3930" w:rsidRDefault="008F3930" w:rsidP="008F39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A11B01" w:rsidRPr="008F393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tbl>
      <w:tblPr>
        <w:tblpPr w:leftFromText="180" w:rightFromText="180" w:vertAnchor="text" w:horzAnchor="margin" w:tblpX="-243" w:tblpY="34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88"/>
        <w:gridCol w:w="142"/>
        <w:gridCol w:w="850"/>
        <w:gridCol w:w="992"/>
        <w:gridCol w:w="1134"/>
      </w:tblGrid>
      <w:tr w:rsidR="00A11B01" w:rsidRPr="00361534" w:rsidTr="00DB181F">
        <w:tc>
          <w:tcPr>
            <w:tcW w:w="675" w:type="dxa"/>
            <w:vMerge w:val="restart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88" w:type="dxa"/>
            <w:vMerge w:val="restart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1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</w:t>
            </w:r>
          </w:p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992" w:type="dxa"/>
            <w:gridSpan w:val="2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ата</w:t>
            </w:r>
          </w:p>
        </w:tc>
      </w:tr>
      <w:tr w:rsidR="00A11B01" w:rsidRPr="00361534" w:rsidTr="00DB181F">
        <w:trPr>
          <w:trHeight w:val="70"/>
        </w:trPr>
        <w:tc>
          <w:tcPr>
            <w:tcW w:w="675" w:type="dxa"/>
            <w:vMerge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vMerge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. часов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5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5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</w:tr>
      <w:tr w:rsidR="00A11B01" w:rsidRPr="00361534" w:rsidTr="00DB181F">
        <w:tc>
          <w:tcPr>
            <w:tcW w:w="10881" w:type="dxa"/>
            <w:gridSpan w:val="6"/>
          </w:tcPr>
          <w:p w:rsidR="00A11B01" w:rsidRDefault="00A11B01" w:rsidP="00DB18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етверть                                                    23 ч.    (к/р 1)</w:t>
            </w:r>
          </w:p>
        </w:tc>
      </w:tr>
      <w:tr w:rsidR="00A11B01" w:rsidRPr="00361534" w:rsidTr="00DB181F">
        <w:tc>
          <w:tcPr>
            <w:tcW w:w="10881" w:type="dxa"/>
            <w:gridSpan w:val="6"/>
          </w:tcPr>
          <w:p w:rsidR="00A11B01" w:rsidRPr="00B92EFD" w:rsidRDefault="00A11B01" w:rsidP="00DB18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</w:t>
            </w:r>
            <w:r w:rsidRPr="00340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340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340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E25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2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поха Просвещения. Время Преобразовани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18 ч.</w:t>
            </w:r>
          </w:p>
        </w:tc>
      </w:tr>
      <w:tr w:rsidR="00A11B01" w:rsidRPr="00361534" w:rsidTr="00DB181F"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30" w:type="dxa"/>
            <w:gridSpan w:val="2"/>
          </w:tcPr>
          <w:p w:rsidR="00A11B01" w:rsidRPr="008010EE" w:rsidRDefault="00A11B01" w:rsidP="00DB181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водный урок. Что называют эпохой Просвещения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9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486"/>
        </w:trPr>
        <w:tc>
          <w:tcPr>
            <w:tcW w:w="675" w:type="dxa"/>
          </w:tcPr>
          <w:p w:rsidR="00A11B01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30" w:type="dxa"/>
            <w:gridSpan w:val="2"/>
          </w:tcPr>
          <w:p w:rsidR="00A11B01" w:rsidRPr="00CE2502" w:rsidRDefault="00A11B01" w:rsidP="00DB18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9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334"/>
        </w:trPr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30" w:type="dxa"/>
            <w:gridSpan w:val="2"/>
          </w:tcPr>
          <w:p w:rsidR="00A11B01" w:rsidRPr="008010EE" w:rsidRDefault="00A11B01" w:rsidP="00DB181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Мир художественной культуры Просвещения</w:t>
            </w:r>
            <w:r>
              <w:rPr>
                <w:rFonts w:ascii="Times New Roman" w:hAnsi="Times New Roman"/>
                <w:sz w:val="24"/>
                <w:szCs w:val="24"/>
              </w:rPr>
              <w:t>. Литература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9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357"/>
        </w:trPr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30" w:type="dxa"/>
            <w:gridSpan w:val="2"/>
          </w:tcPr>
          <w:p w:rsidR="00A11B01" w:rsidRPr="008010EE" w:rsidRDefault="00A11B01" w:rsidP="00DB18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Мир художественной культуры Просвещения</w:t>
            </w:r>
            <w:r>
              <w:rPr>
                <w:rFonts w:ascii="Times New Roman" w:hAnsi="Times New Roman"/>
                <w:sz w:val="24"/>
                <w:szCs w:val="24"/>
              </w:rPr>
              <w:t>. Живопись. Музыка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c>
          <w:tcPr>
            <w:tcW w:w="675" w:type="dxa"/>
          </w:tcPr>
          <w:p w:rsidR="00A11B01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230" w:type="dxa"/>
            <w:gridSpan w:val="2"/>
          </w:tcPr>
          <w:p w:rsidR="00A11B01" w:rsidRPr="003258B1" w:rsidRDefault="00A11B01" w:rsidP="00DB18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На пути к индустриальной эре.</w:t>
            </w:r>
          </w:p>
          <w:p w:rsidR="00A11B01" w:rsidRPr="00CA3C35" w:rsidRDefault="00A11B01" w:rsidP="00DB18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9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412"/>
        </w:trPr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30" w:type="dxa"/>
            <w:gridSpan w:val="2"/>
          </w:tcPr>
          <w:p w:rsidR="00A11B01" w:rsidRPr="00CE2502" w:rsidRDefault="00A11B01" w:rsidP="00DB18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На пути к индустриальной эре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c>
          <w:tcPr>
            <w:tcW w:w="675" w:type="dxa"/>
          </w:tcPr>
          <w:p w:rsidR="00A11B01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230" w:type="dxa"/>
            <w:gridSpan w:val="2"/>
          </w:tcPr>
          <w:p w:rsidR="00A11B01" w:rsidRPr="00CA3C35" w:rsidRDefault="00A11B01" w:rsidP="00DB181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9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230" w:type="dxa"/>
            <w:gridSpan w:val="2"/>
          </w:tcPr>
          <w:p w:rsidR="00A11B01" w:rsidRPr="008010EE" w:rsidRDefault="00A11B01" w:rsidP="00DB181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Английские колонии в Северной Амер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9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c>
          <w:tcPr>
            <w:tcW w:w="675" w:type="dxa"/>
          </w:tcPr>
          <w:p w:rsidR="00A11B01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230" w:type="dxa"/>
            <w:gridSpan w:val="2"/>
          </w:tcPr>
          <w:p w:rsidR="00A11B01" w:rsidRPr="00DC6B5D" w:rsidRDefault="00A11B01" w:rsidP="00DB181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Война за независ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глийских колоний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9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230" w:type="dxa"/>
            <w:gridSpan w:val="2"/>
          </w:tcPr>
          <w:p w:rsidR="00A11B01" w:rsidRDefault="00A11B01" w:rsidP="00DB181F">
            <w:r w:rsidRPr="005E757C">
              <w:rPr>
                <w:rFonts w:ascii="Times New Roman" w:hAnsi="Times New Roman"/>
                <w:sz w:val="24"/>
                <w:szCs w:val="24"/>
              </w:rPr>
              <w:t>Создание Соединенных Штатов Америки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9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432"/>
        </w:trPr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230" w:type="dxa"/>
            <w:gridSpan w:val="2"/>
          </w:tcPr>
          <w:p w:rsidR="00A11B01" w:rsidRPr="003258B1" w:rsidRDefault="00A11B01" w:rsidP="00DB18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 xml:space="preserve">Франция в </w:t>
            </w:r>
            <w:r w:rsidRPr="003258B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3258B1">
              <w:rPr>
                <w:rFonts w:ascii="Times New Roman" w:hAnsi="Times New Roman"/>
                <w:sz w:val="24"/>
                <w:szCs w:val="24"/>
              </w:rPr>
              <w:t xml:space="preserve"> веке. 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410"/>
        </w:trPr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230" w:type="dxa"/>
            <w:gridSpan w:val="2"/>
          </w:tcPr>
          <w:p w:rsidR="00A11B01" w:rsidRPr="003258B1" w:rsidRDefault="00A11B01" w:rsidP="00DB18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Причины и начало Французской револю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5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0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403"/>
        </w:trPr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230" w:type="dxa"/>
            <w:gridSpan w:val="2"/>
          </w:tcPr>
          <w:p w:rsidR="00A11B01" w:rsidRPr="00CE2502" w:rsidRDefault="00A11B01" w:rsidP="00DB18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Французская революция. От монархии к республ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0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423"/>
        </w:trPr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230" w:type="dxa"/>
            <w:gridSpan w:val="2"/>
          </w:tcPr>
          <w:p w:rsidR="00A11B01" w:rsidRPr="00CE2502" w:rsidRDefault="00A11B01" w:rsidP="00DB18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Французская революция. От монархии к республике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0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698"/>
        </w:trPr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230" w:type="dxa"/>
            <w:gridSpan w:val="2"/>
          </w:tcPr>
          <w:p w:rsidR="00A11B01" w:rsidRDefault="00A11B01" w:rsidP="00DB181F">
            <w:r w:rsidRPr="003258B1">
              <w:rPr>
                <w:rFonts w:ascii="Times New Roman" w:hAnsi="Times New Roman"/>
                <w:sz w:val="24"/>
                <w:szCs w:val="24"/>
              </w:rPr>
              <w:t>Великая французская революция</w:t>
            </w:r>
            <w:r>
              <w:rPr>
                <w:rFonts w:ascii="Times New Roman" w:hAnsi="Times New Roman"/>
                <w:sz w:val="24"/>
                <w:szCs w:val="24"/>
              </w:rPr>
              <w:t>. Раскол среди якобинцев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0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230" w:type="dxa"/>
            <w:gridSpan w:val="2"/>
          </w:tcPr>
          <w:p w:rsidR="00A11B01" w:rsidRPr="00DD2165" w:rsidRDefault="00A11B01" w:rsidP="00DB181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Великая французская револю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ия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c>
          <w:tcPr>
            <w:tcW w:w="675" w:type="dxa"/>
          </w:tcPr>
          <w:p w:rsidR="00A11B01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230" w:type="dxa"/>
            <w:gridSpan w:val="2"/>
          </w:tcPr>
          <w:p w:rsidR="00A11B01" w:rsidRPr="00DD2165" w:rsidRDefault="00A11B01" w:rsidP="00DB181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французская революция</w:t>
            </w:r>
            <w:r w:rsidRPr="003258B1">
              <w:rPr>
                <w:rFonts w:ascii="Times New Roman" w:hAnsi="Times New Roman"/>
                <w:sz w:val="24"/>
                <w:szCs w:val="24"/>
              </w:rPr>
              <w:t>. От якобинской диктатуры к 18 брюмера Наполе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напарта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635"/>
        </w:trPr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230" w:type="dxa"/>
            <w:gridSpan w:val="2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Повседневная жиз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635"/>
        </w:trPr>
        <w:tc>
          <w:tcPr>
            <w:tcW w:w="675" w:type="dxa"/>
          </w:tcPr>
          <w:p w:rsidR="00A11B01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230" w:type="dxa"/>
            <w:gridSpan w:val="2"/>
          </w:tcPr>
          <w:p w:rsidR="00A11B01" w:rsidRPr="008010EE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 - о</w:t>
            </w:r>
            <w:r w:rsidRPr="003258B1">
              <w:rPr>
                <w:rFonts w:ascii="Times New Roman" w:hAnsi="Times New Roman"/>
                <w:sz w:val="24"/>
                <w:szCs w:val="24"/>
              </w:rPr>
              <w:t>бощающий урок по теме "Просвещение. Время преобразований"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0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418"/>
        </w:trPr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230" w:type="dxa"/>
            <w:gridSpan w:val="2"/>
          </w:tcPr>
          <w:p w:rsidR="00A11B01" w:rsidRPr="006A168C" w:rsidRDefault="00A11B01" w:rsidP="00DB181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1 </w:t>
            </w:r>
            <w:r w:rsidRPr="006A16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"Просвещение. Время преобразований"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245"/>
        </w:trPr>
        <w:tc>
          <w:tcPr>
            <w:tcW w:w="10881" w:type="dxa"/>
            <w:gridSpan w:val="6"/>
          </w:tcPr>
          <w:p w:rsidR="00A11B01" w:rsidRPr="00B04E7E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4E7E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Традиционные общества Востока.                            5</w:t>
            </w:r>
            <w:r w:rsidRPr="00B04E7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11B01" w:rsidRPr="00361534" w:rsidTr="00DB181F">
        <w:trPr>
          <w:trHeight w:val="671"/>
        </w:trPr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230" w:type="dxa"/>
            <w:gridSpan w:val="2"/>
          </w:tcPr>
          <w:p w:rsidR="00A11B01" w:rsidRPr="003258B1" w:rsidRDefault="00A11B01" w:rsidP="00DB18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Государства Востока: традиционные общество в эпоху раннего нов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5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B01" w:rsidRPr="008010EE" w:rsidRDefault="00A11B01" w:rsidP="00DB18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0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389"/>
        </w:trPr>
        <w:tc>
          <w:tcPr>
            <w:tcW w:w="675" w:type="dxa"/>
          </w:tcPr>
          <w:p w:rsidR="00A11B01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230" w:type="dxa"/>
            <w:gridSpan w:val="2"/>
          </w:tcPr>
          <w:p w:rsidR="00A11B01" w:rsidRPr="003258B1" w:rsidRDefault="00A11B01" w:rsidP="00DB18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Государства Востока: традиционные об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эпоху раннего нового времени.</w:t>
            </w:r>
          </w:p>
          <w:p w:rsidR="00A11B01" w:rsidRPr="003258B1" w:rsidRDefault="00A11B01" w:rsidP="00DB18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389"/>
        </w:trPr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7230" w:type="dxa"/>
            <w:gridSpan w:val="2"/>
          </w:tcPr>
          <w:p w:rsidR="00A11B01" w:rsidRPr="006A168C" w:rsidRDefault="00A11B01" w:rsidP="00DB18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оло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rPr>
          <w:trHeight w:val="389"/>
        </w:trPr>
        <w:tc>
          <w:tcPr>
            <w:tcW w:w="10881" w:type="dxa"/>
            <w:gridSpan w:val="6"/>
          </w:tcPr>
          <w:p w:rsidR="00A11B01" w:rsidRPr="00B04E7E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4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: 23 ч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(к/р  1</w:t>
            </w:r>
            <w:r w:rsidRPr="00B04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A11B01" w:rsidRPr="00361534" w:rsidTr="00DB181F">
        <w:trPr>
          <w:trHeight w:val="389"/>
        </w:trPr>
        <w:tc>
          <w:tcPr>
            <w:tcW w:w="10881" w:type="dxa"/>
            <w:gridSpan w:val="6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A11B01" w:rsidRPr="00361534" w:rsidTr="00DB181F">
        <w:trPr>
          <w:trHeight w:val="389"/>
        </w:trPr>
        <w:tc>
          <w:tcPr>
            <w:tcW w:w="10881" w:type="dxa"/>
            <w:gridSpan w:val="6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: 5 ч</w:t>
            </w:r>
            <w:r w:rsidRPr="00B04E7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B0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к/р  1</w:t>
            </w:r>
            <w:r w:rsidRPr="00B04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A11B01" w:rsidRPr="00361534" w:rsidTr="00DB181F"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230" w:type="dxa"/>
            <w:gridSpan w:val="2"/>
          </w:tcPr>
          <w:p w:rsidR="00A11B01" w:rsidRPr="006A168C" w:rsidRDefault="00A11B01" w:rsidP="00DB18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оло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1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230" w:type="dxa"/>
            <w:gridSpan w:val="2"/>
          </w:tcPr>
          <w:p w:rsidR="00A11B01" w:rsidRPr="008010EE" w:rsidRDefault="00A11B01" w:rsidP="00DB181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и Востока</w:t>
            </w:r>
          </w:p>
        </w:tc>
        <w:tc>
          <w:tcPr>
            <w:tcW w:w="850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1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c>
          <w:tcPr>
            <w:tcW w:w="10881" w:type="dxa"/>
            <w:gridSpan w:val="6"/>
          </w:tcPr>
          <w:p w:rsidR="00A11B01" w:rsidRPr="00361534" w:rsidRDefault="00A11B01" w:rsidP="00DB18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8B3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раны Амер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 на рубеже XIX-XXв.         3ч</w:t>
            </w:r>
          </w:p>
        </w:tc>
      </w:tr>
      <w:tr w:rsidR="00A11B01" w:rsidRPr="00361534" w:rsidTr="00DB181F"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230" w:type="dxa"/>
            <w:gridSpan w:val="2"/>
          </w:tcPr>
          <w:p w:rsidR="00A11B01" w:rsidRPr="008010EE" w:rsidRDefault="00A11B01" w:rsidP="00DB181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8B1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</w:t>
            </w:r>
            <w:r w:rsidRPr="003258B1">
              <w:rPr>
                <w:rFonts w:ascii="Times New Roman" w:hAnsi="Times New Roman"/>
                <w:sz w:val="24"/>
                <w:szCs w:val="24"/>
              </w:rPr>
              <w:t>бощающий урок по теме "Традиционные общества Востока. Начало европейской колонизации"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1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230" w:type="dxa"/>
            <w:gridSpan w:val="2"/>
          </w:tcPr>
          <w:p w:rsidR="00A11B01" w:rsidRPr="00453BE5" w:rsidRDefault="00A11B01" w:rsidP="00DB181F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3BE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. Итоговая по курсу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1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c>
          <w:tcPr>
            <w:tcW w:w="675" w:type="dxa"/>
          </w:tcPr>
          <w:p w:rsidR="00A11B01" w:rsidRPr="00361534" w:rsidRDefault="00A11B01" w:rsidP="00DB181F">
            <w:pPr>
              <w:tabs>
                <w:tab w:val="left" w:pos="34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230" w:type="dxa"/>
            <w:gridSpan w:val="2"/>
          </w:tcPr>
          <w:p w:rsidR="00A11B01" w:rsidRPr="008010EE" w:rsidRDefault="00A11B01" w:rsidP="00DB181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ектная работа «Восточное общество: традиции и современность.</w:t>
            </w:r>
          </w:p>
        </w:tc>
        <w:tc>
          <w:tcPr>
            <w:tcW w:w="850" w:type="dxa"/>
          </w:tcPr>
          <w:p w:rsidR="00A11B01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1134" w:type="dxa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1" w:rsidRPr="00361534" w:rsidTr="00DB181F">
        <w:tc>
          <w:tcPr>
            <w:tcW w:w="10881" w:type="dxa"/>
            <w:gridSpan w:val="6"/>
          </w:tcPr>
          <w:p w:rsidR="00A11B01" w:rsidRPr="00361534" w:rsidRDefault="00A11B01" w:rsidP="00DB18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 28</w:t>
            </w:r>
            <w:r w:rsidRPr="00B04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(к/р  2</w:t>
            </w:r>
            <w:r w:rsidRPr="00B04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</w:tbl>
    <w:p w:rsidR="00A11B01" w:rsidRDefault="00A11B01" w:rsidP="00A11B01"/>
    <w:p w:rsidR="002F42F5" w:rsidRPr="00AC510B" w:rsidRDefault="002F42F5" w:rsidP="00A11B01">
      <w:pPr>
        <w:pStyle w:val="a4"/>
      </w:pPr>
    </w:p>
    <w:sectPr w:rsidR="002F42F5" w:rsidRPr="00AC510B" w:rsidSect="00C85FA6">
      <w:footerReference w:type="default" r:id="rId8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53D" w:rsidRDefault="0062453D" w:rsidP="00A11B01">
      <w:pPr>
        <w:spacing w:after="0" w:line="240" w:lineRule="auto"/>
      </w:pPr>
      <w:r>
        <w:separator/>
      </w:r>
    </w:p>
  </w:endnote>
  <w:endnote w:type="continuationSeparator" w:id="0">
    <w:p w:rsidR="0062453D" w:rsidRDefault="0062453D" w:rsidP="00A1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459"/>
    </w:sdtPr>
    <w:sdtContent>
      <w:p w:rsidR="00A11B01" w:rsidRDefault="00561859">
        <w:pPr>
          <w:pStyle w:val="aa"/>
          <w:jc w:val="center"/>
        </w:pPr>
        <w:fldSimple w:instr=" PAGE   \* MERGEFORMAT ">
          <w:r w:rsidR="0041393F">
            <w:rPr>
              <w:noProof/>
            </w:rPr>
            <w:t>6</w:t>
          </w:r>
        </w:fldSimple>
      </w:p>
    </w:sdtContent>
  </w:sdt>
  <w:p w:rsidR="00A11B01" w:rsidRDefault="00A11B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53D" w:rsidRDefault="0062453D" w:rsidP="00A11B01">
      <w:pPr>
        <w:spacing w:after="0" w:line="240" w:lineRule="auto"/>
      </w:pPr>
      <w:r>
        <w:separator/>
      </w:r>
    </w:p>
  </w:footnote>
  <w:footnote w:type="continuationSeparator" w:id="0">
    <w:p w:rsidR="0062453D" w:rsidRDefault="0062453D" w:rsidP="00A11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01C6"/>
    <w:multiLevelType w:val="hybridMultilevel"/>
    <w:tmpl w:val="DEFE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47FD"/>
    <w:multiLevelType w:val="hybridMultilevel"/>
    <w:tmpl w:val="70B4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555C3"/>
    <w:multiLevelType w:val="hybridMultilevel"/>
    <w:tmpl w:val="D3D4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46CD4"/>
    <w:multiLevelType w:val="hybridMultilevel"/>
    <w:tmpl w:val="9C04C41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AA82DA9"/>
    <w:multiLevelType w:val="hybridMultilevel"/>
    <w:tmpl w:val="C07C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B5E25"/>
    <w:multiLevelType w:val="hybridMultilevel"/>
    <w:tmpl w:val="11320F5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61107752"/>
    <w:multiLevelType w:val="hybridMultilevel"/>
    <w:tmpl w:val="CF4E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B12B6"/>
    <w:multiLevelType w:val="hybridMultilevel"/>
    <w:tmpl w:val="255E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624D8"/>
    <w:multiLevelType w:val="multilevel"/>
    <w:tmpl w:val="314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AD49F3"/>
    <w:multiLevelType w:val="hybridMultilevel"/>
    <w:tmpl w:val="7412332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AA56F20"/>
    <w:multiLevelType w:val="hybridMultilevel"/>
    <w:tmpl w:val="F864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B06BE"/>
    <w:multiLevelType w:val="hybridMultilevel"/>
    <w:tmpl w:val="A2D8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10B"/>
    <w:rsid w:val="00025B31"/>
    <w:rsid w:val="001A1E3A"/>
    <w:rsid w:val="001D25DC"/>
    <w:rsid w:val="00260954"/>
    <w:rsid w:val="002F2F03"/>
    <w:rsid w:val="002F42F5"/>
    <w:rsid w:val="0041393F"/>
    <w:rsid w:val="0049027F"/>
    <w:rsid w:val="004A5082"/>
    <w:rsid w:val="004F0ED8"/>
    <w:rsid w:val="0053204F"/>
    <w:rsid w:val="00561859"/>
    <w:rsid w:val="0062453D"/>
    <w:rsid w:val="007F1348"/>
    <w:rsid w:val="008C359E"/>
    <w:rsid w:val="008F3930"/>
    <w:rsid w:val="00994340"/>
    <w:rsid w:val="00A11B01"/>
    <w:rsid w:val="00A64795"/>
    <w:rsid w:val="00AC510B"/>
    <w:rsid w:val="00B1658F"/>
    <w:rsid w:val="00C85FA6"/>
    <w:rsid w:val="00CB1E60"/>
    <w:rsid w:val="00D06F84"/>
    <w:rsid w:val="00D850AE"/>
    <w:rsid w:val="00F26939"/>
    <w:rsid w:val="00F5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10B"/>
    <w:pPr>
      <w:ind w:left="720"/>
      <w:contextualSpacing/>
    </w:pPr>
  </w:style>
  <w:style w:type="paragraph" w:styleId="a4">
    <w:name w:val="No Spacing"/>
    <w:link w:val="a5"/>
    <w:uiPriority w:val="1"/>
    <w:qFormat/>
    <w:rsid w:val="00AC510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C510B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2F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4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1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1B01"/>
  </w:style>
  <w:style w:type="paragraph" w:styleId="aa">
    <w:name w:val="footer"/>
    <w:basedOn w:val="a"/>
    <w:link w:val="ab"/>
    <w:uiPriority w:val="99"/>
    <w:unhideWhenUsed/>
    <w:rsid w:val="00A1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B01"/>
  </w:style>
  <w:style w:type="paragraph" w:styleId="ac">
    <w:name w:val="Balloon Text"/>
    <w:basedOn w:val="a"/>
    <w:link w:val="ad"/>
    <w:uiPriority w:val="99"/>
    <w:semiHidden/>
    <w:unhideWhenUsed/>
    <w:rsid w:val="008F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3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78ED-9B2D-44CC-98CD-BB33EB50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слан</cp:lastModifiedBy>
  <cp:revision>12</cp:revision>
  <cp:lastPrinted>2019-02-05T15:27:00Z</cp:lastPrinted>
  <dcterms:created xsi:type="dcterms:W3CDTF">2019-02-02T05:13:00Z</dcterms:created>
  <dcterms:modified xsi:type="dcterms:W3CDTF">2019-02-07T18:14:00Z</dcterms:modified>
</cp:coreProperties>
</file>